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DA9F" w14:textId="127A4066" w:rsidR="00C0112A" w:rsidRPr="00B47779" w:rsidRDefault="00C0112A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087280" w14:paraId="628DC274" w14:textId="77777777" w:rsidTr="004D6E8C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6EE23C0" w14:textId="2E0534B2" w:rsidR="00087280" w:rsidRPr="009F21FF" w:rsidRDefault="00087280" w:rsidP="001F2B13">
            <w:pPr>
              <w:rPr>
                <w:b/>
                <w:i/>
                <w:sz w:val="20"/>
                <w:szCs w:val="20"/>
              </w:rPr>
            </w:pPr>
            <w:r w:rsidRPr="009F21FF">
              <w:rPr>
                <w:b/>
                <w:i/>
                <w:sz w:val="24"/>
                <w:szCs w:val="20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3F55F1A" w14:textId="77EE1C26" w:rsidR="00087280" w:rsidRDefault="00087280" w:rsidP="001F2B13">
            <w:pPr>
              <w:jc w:val="right"/>
              <w:rPr>
                <w:sz w:val="20"/>
                <w:szCs w:val="20"/>
              </w:rPr>
            </w:pPr>
            <w:r w:rsidRPr="00B47779">
              <w:rPr>
                <w:sz w:val="20"/>
                <w:szCs w:val="20"/>
              </w:rPr>
              <w:t>https://login.one.com/cp</w:t>
            </w:r>
          </w:p>
        </w:tc>
      </w:tr>
      <w:tr w:rsidR="00B47779" w14:paraId="342D0E39" w14:textId="77777777" w:rsidTr="00087280">
        <w:tc>
          <w:tcPr>
            <w:tcW w:w="6660" w:type="dxa"/>
            <w:gridSpan w:val="4"/>
            <w:shd w:val="clear" w:color="auto" w:fill="BFBFBF" w:themeFill="background1" w:themeFillShade="BF"/>
          </w:tcPr>
          <w:p w14:paraId="4BA899CE" w14:textId="165AFCB9" w:rsidR="00B47779" w:rsidRP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1E21401E" w14:textId="0F3604A2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7CA56EED" w14:textId="1FEED4FC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9D647E" w14:textId="79AFB0D7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B47779" w14:paraId="4BCBEBE8" w14:textId="77777777" w:rsidTr="00087280">
        <w:tc>
          <w:tcPr>
            <w:tcW w:w="6660" w:type="dxa"/>
            <w:gridSpan w:val="4"/>
          </w:tcPr>
          <w:p w14:paraId="7369CD6E" w14:textId="640F8985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3CFAE761" w14:textId="3457A505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008B35CE" w14:textId="42F38B8F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779BD0D6" w14:textId="642027EE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779" w14:paraId="29BCE25A" w14:textId="77777777" w:rsidTr="00087280">
        <w:tc>
          <w:tcPr>
            <w:tcW w:w="6660" w:type="dxa"/>
            <w:gridSpan w:val="4"/>
          </w:tcPr>
          <w:p w14:paraId="6926116C" w14:textId="60A033B8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74775CE2" w14:textId="68C0831D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2334596" w14:textId="0AA4BB49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4014C28" w14:textId="40A8D12B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779" w14:paraId="4C0A9ACF" w14:textId="77777777" w:rsidTr="00087280">
        <w:tc>
          <w:tcPr>
            <w:tcW w:w="6660" w:type="dxa"/>
            <w:gridSpan w:val="4"/>
          </w:tcPr>
          <w:p w14:paraId="4E445A21" w14:textId="643F6B82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2F42901C" w14:textId="3C72EB2B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79F6022" w14:textId="48EC642B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837C9A7" w14:textId="276D3431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779" w14:paraId="31D6A516" w14:textId="77777777" w:rsidTr="00087280">
        <w:tc>
          <w:tcPr>
            <w:tcW w:w="6660" w:type="dxa"/>
            <w:gridSpan w:val="4"/>
          </w:tcPr>
          <w:p w14:paraId="4DE1E784" w14:textId="1CABE9CB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6E7B9781" w14:textId="1FB49F39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67026ED" w14:textId="5AA8A3E2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67921DB3" w14:textId="2377FFEA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2B13" w14:paraId="04E80D21" w14:textId="77777777" w:rsidTr="00087280">
        <w:tc>
          <w:tcPr>
            <w:tcW w:w="423" w:type="dxa"/>
            <w:vMerge w:val="restart"/>
          </w:tcPr>
          <w:p w14:paraId="2274AB0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499D768A" w14:textId="79408A0B" w:rsidR="001F2B13" w:rsidRPr="009F21FF" w:rsidRDefault="001F2B13" w:rsidP="001F2B13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1F2B13" w14:paraId="2BF5A11C" w14:textId="77777777" w:rsidTr="00087280">
        <w:tc>
          <w:tcPr>
            <w:tcW w:w="423" w:type="dxa"/>
            <w:vMerge/>
          </w:tcPr>
          <w:p w14:paraId="58CEE796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974B79" w14:textId="3BFCC401" w:rsidR="001F2B13" w:rsidRPr="00927056" w:rsidRDefault="000629A1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44" w:type="dxa"/>
          </w:tcPr>
          <w:p w14:paraId="0B371C9A" w14:textId="1BE3718C" w:rsidR="001F2B13" w:rsidRPr="00927056" w:rsidRDefault="007D3B56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213" w:type="dxa"/>
            <w:gridSpan w:val="3"/>
          </w:tcPr>
          <w:p w14:paraId="5C5109E6" w14:textId="0CFBDD65" w:rsidR="001F2B13" w:rsidRPr="00927056" w:rsidRDefault="007D3B56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1F2B13" w14:paraId="68B986F2" w14:textId="77777777" w:rsidTr="00087280">
        <w:tc>
          <w:tcPr>
            <w:tcW w:w="423" w:type="dxa"/>
            <w:vMerge/>
          </w:tcPr>
          <w:p w14:paraId="4952B763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05521E98" w14:textId="632CB41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 w:rsidR="000629A1"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 w:rsidR="000629A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7591788B" w14:textId="1C8D740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FF901CE" w14:textId="28CD810B" w:rsidR="001F2B13" w:rsidRPr="00E7020D" w:rsidRDefault="00E7020D" w:rsidP="001F2B13">
            <w:pPr>
              <w:rPr>
                <w:rFonts w:cstheme="minorHAnsi"/>
                <w:i/>
                <w:sz w:val="16"/>
                <w:szCs w:val="16"/>
              </w:rPr>
            </w:pPr>
            <w:r w:rsidRPr="00E7020D">
              <w:rPr>
                <w:rFonts w:cstheme="minorHAnsi"/>
                <w:color w:val="444444"/>
                <w:spacing w:val="-8"/>
                <w:sz w:val="18"/>
                <w:szCs w:val="16"/>
              </w:rPr>
              <w:t>google-site-verification=Tn0QVfRS1z6x6paUQNH47j2tmZ2oN7aKQnxRzrI3HRY</w:t>
            </w:r>
          </w:p>
        </w:tc>
      </w:tr>
      <w:tr w:rsidR="001F2B13" w14:paraId="0C73A5F4" w14:textId="77777777" w:rsidTr="00087280">
        <w:tc>
          <w:tcPr>
            <w:tcW w:w="423" w:type="dxa"/>
            <w:vMerge/>
          </w:tcPr>
          <w:p w14:paraId="62276DB1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B7B18D0" w14:textId="5EE6644D" w:rsidR="001F2B13" w:rsidRPr="009F21FF" w:rsidRDefault="001F2B13" w:rsidP="001F2B13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1F2B13" w14:paraId="075799F8" w14:textId="77777777" w:rsidTr="00087280">
        <w:tc>
          <w:tcPr>
            <w:tcW w:w="423" w:type="dxa"/>
            <w:vMerge/>
          </w:tcPr>
          <w:p w14:paraId="1F19983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3BE515" w14:textId="1108840C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53B950A5" w14:textId="521E2BE9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14.05.2020 </w:t>
            </w:r>
            <w:r w:rsidR="003202BE">
              <w:rPr>
                <w:i/>
                <w:sz w:val="18"/>
                <w:szCs w:val="18"/>
              </w:rPr>
              <w:t>11</w:t>
            </w:r>
            <w:r w:rsidRPr="00927056">
              <w:rPr>
                <w:i/>
                <w:sz w:val="18"/>
                <w:szCs w:val="18"/>
              </w:rPr>
              <w:t>:</w:t>
            </w:r>
            <w:r w:rsidR="003202BE">
              <w:rPr>
                <w:i/>
                <w:sz w:val="18"/>
                <w:szCs w:val="18"/>
              </w:rPr>
              <w:t>4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</w:p>
        </w:tc>
      </w:tr>
      <w:tr w:rsidR="001F2B13" w14:paraId="056622FF" w14:textId="77777777" w:rsidTr="00087280">
        <w:tc>
          <w:tcPr>
            <w:tcW w:w="423" w:type="dxa"/>
            <w:vMerge/>
          </w:tcPr>
          <w:p w14:paraId="25D476B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51C5D87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62DBA139" w14:textId="533C5FC6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1EC4F7E1" w14:textId="14375258" w:rsidR="001F2B13" w:rsidRPr="00927056" w:rsidRDefault="00512A74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1F2B13" w14:paraId="1435581F" w14:textId="77777777" w:rsidTr="00087280">
        <w:tc>
          <w:tcPr>
            <w:tcW w:w="423" w:type="dxa"/>
            <w:vMerge/>
          </w:tcPr>
          <w:p w14:paraId="6731A6A0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D225EF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7062B8C" w14:textId="4E331F19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42C17F16" w14:textId="7DF39944" w:rsidR="001F2B13" w:rsidRPr="00125307" w:rsidRDefault="00125307" w:rsidP="001253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1F2B13" w14:paraId="43D214A8" w14:textId="77777777" w:rsidTr="00087280">
        <w:tc>
          <w:tcPr>
            <w:tcW w:w="423" w:type="dxa"/>
            <w:vMerge/>
          </w:tcPr>
          <w:p w14:paraId="0283F46A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444B4B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6094C59" w14:textId="1A3CD8B4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4DC2C37B" w14:textId="776698B4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  <w:tr w:rsidR="001F2B13" w14:paraId="7DBE2AAA" w14:textId="77777777" w:rsidTr="00087280">
        <w:tc>
          <w:tcPr>
            <w:tcW w:w="423" w:type="dxa"/>
            <w:vMerge/>
          </w:tcPr>
          <w:p w14:paraId="3153099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A3E35C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F5623C6" w14:textId="2B5223F8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26A75D97" w14:textId="72533A61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</w:tbl>
    <w:p w14:paraId="00867DFD" w14:textId="0CDC5773" w:rsidR="000629A1" w:rsidRDefault="000629A1" w:rsidP="00B47779">
      <w:pPr>
        <w:spacing w:after="0" w:line="240" w:lineRule="auto"/>
        <w:rPr>
          <w:sz w:val="20"/>
          <w:szCs w:val="20"/>
        </w:rPr>
      </w:pPr>
    </w:p>
    <w:p w14:paraId="7C137FAF" w14:textId="77777777" w:rsidR="00453E4C" w:rsidRPr="00B47779" w:rsidRDefault="00453E4C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624"/>
        <w:gridCol w:w="671"/>
      </w:tblGrid>
      <w:tr w:rsidR="00D574D3" w14:paraId="23172D12" w14:textId="77777777" w:rsidTr="00311451">
        <w:tc>
          <w:tcPr>
            <w:tcW w:w="3399" w:type="dxa"/>
          </w:tcPr>
          <w:p w14:paraId="06300C8D" w14:textId="725129DC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="00CA25A9"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624" w:type="dxa"/>
          </w:tcPr>
          <w:p w14:paraId="7C5E3318" w14:textId="44EA75DF" w:rsidR="00D574D3" w:rsidRPr="00840F60" w:rsidRDefault="007D490B" w:rsidP="00B47779">
            <w:pPr>
              <w:rPr>
                <w:b/>
                <w:sz w:val="18"/>
                <w:szCs w:val="18"/>
              </w:rPr>
            </w:pPr>
            <w:r w:rsidRPr="00840F60">
              <w:rPr>
                <w:b/>
                <w:sz w:val="18"/>
                <w:szCs w:val="18"/>
              </w:rPr>
              <w:t>DJ Osnabrück Events Hochzeit Party Gala Eventtechnik</w:t>
            </w:r>
          </w:p>
        </w:tc>
        <w:tc>
          <w:tcPr>
            <w:tcW w:w="671" w:type="dxa"/>
          </w:tcPr>
          <w:p w14:paraId="44DB1090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D574D3" w14:paraId="396FED68" w14:textId="77777777" w:rsidTr="00311451">
        <w:tc>
          <w:tcPr>
            <w:tcW w:w="3399" w:type="dxa"/>
          </w:tcPr>
          <w:p w14:paraId="4B28CD53" w14:textId="0D74FB86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="00CA25A9"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624" w:type="dxa"/>
          </w:tcPr>
          <w:p w14:paraId="7759D56C" w14:textId="7E4AC31D" w:rsidR="00D574D3" w:rsidRPr="00840F60" w:rsidRDefault="00840F60" w:rsidP="00B47779">
            <w:pPr>
              <w:rPr>
                <w:b/>
                <w:sz w:val="18"/>
                <w:szCs w:val="18"/>
              </w:rPr>
            </w:pPr>
            <w:r w:rsidRPr="00840F60">
              <w:rPr>
                <w:b/>
                <w:sz w:val="18"/>
                <w:szCs w:val="18"/>
              </w:rPr>
              <w:t xml:space="preserve">Event DJ Osnabrück Hochzeit Geburtstag Party Gala AT Eventtechnik Verleih suchen finden buchen mieten aus in </w:t>
            </w:r>
            <w:proofErr w:type="spellStart"/>
            <w:r w:rsidRPr="00840F60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4C5D7C21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CA25A9" w14:paraId="5BD63B0C" w14:textId="77777777" w:rsidTr="00311451">
        <w:tc>
          <w:tcPr>
            <w:tcW w:w="3399" w:type="dxa"/>
          </w:tcPr>
          <w:p w14:paraId="074F3BD5" w14:textId="24EB8887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624" w:type="dxa"/>
          </w:tcPr>
          <w:p w14:paraId="05B7174D" w14:textId="5DE576D2" w:rsidR="00CA25A9" w:rsidRPr="00840F60" w:rsidRDefault="007D490B" w:rsidP="00B47779">
            <w:pPr>
              <w:rPr>
                <w:b/>
                <w:sz w:val="18"/>
                <w:szCs w:val="18"/>
              </w:rPr>
            </w:pPr>
            <w:r w:rsidRPr="00840F60">
              <w:rPr>
                <w:rStyle w:val="textheading1"/>
                <w:b/>
                <w:bCs/>
                <w:sz w:val="18"/>
                <w:szCs w:val="18"/>
              </w:rPr>
              <w:t>DJ Osnabrück Ansgar Tebben Hochzeit Events Eventtechnik Verleih</w:t>
            </w:r>
          </w:p>
        </w:tc>
        <w:tc>
          <w:tcPr>
            <w:tcW w:w="671" w:type="dxa"/>
          </w:tcPr>
          <w:p w14:paraId="5C058BE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CA25A9" w14:paraId="00F7441B" w14:textId="77777777" w:rsidTr="00311451">
        <w:tc>
          <w:tcPr>
            <w:tcW w:w="3399" w:type="dxa"/>
          </w:tcPr>
          <w:p w14:paraId="0D0F6F22" w14:textId="0D418D8B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  <w:r w:rsidR="00453E4C">
              <w:rPr>
                <w:i/>
                <w:sz w:val="18"/>
                <w:szCs w:val="20"/>
              </w:rPr>
              <w:t xml:space="preserve"> Beschreibung (ALT)</w:t>
            </w:r>
          </w:p>
        </w:tc>
        <w:tc>
          <w:tcPr>
            <w:tcW w:w="11624" w:type="dxa"/>
          </w:tcPr>
          <w:p w14:paraId="2427317D" w14:textId="5A5EDBD8" w:rsidR="00CA25A9" w:rsidRPr="004B3589" w:rsidRDefault="008A57B5" w:rsidP="00B47779">
            <w:pPr>
              <w:rPr>
                <w:b/>
                <w:sz w:val="18"/>
                <w:szCs w:val="18"/>
              </w:rPr>
            </w:pPr>
            <w:r w:rsidRPr="004B3589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4B3589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0EA23C7D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7D490B" w14:paraId="5240F61E" w14:textId="77777777" w:rsidTr="00311451">
        <w:tc>
          <w:tcPr>
            <w:tcW w:w="3399" w:type="dxa"/>
          </w:tcPr>
          <w:p w14:paraId="7B7580AA" w14:textId="4BFEE678" w:rsidR="007D490B" w:rsidRDefault="007D490B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mepage</w:t>
            </w:r>
            <w:r w:rsidR="00125307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Titel</w:t>
            </w:r>
            <w:r w:rsidR="00453E4C">
              <w:rPr>
                <w:i/>
                <w:sz w:val="18"/>
                <w:szCs w:val="20"/>
              </w:rPr>
              <w:t xml:space="preserve"> (Intern)</w:t>
            </w:r>
          </w:p>
        </w:tc>
        <w:tc>
          <w:tcPr>
            <w:tcW w:w="11624" w:type="dxa"/>
          </w:tcPr>
          <w:p w14:paraId="65D5ECB2" w14:textId="6E25260F" w:rsidR="007D490B" w:rsidRPr="00453E4C" w:rsidRDefault="008A57B5" w:rsidP="00B47779">
            <w:pPr>
              <w:rPr>
                <w:i/>
                <w:sz w:val="18"/>
                <w:szCs w:val="18"/>
              </w:rPr>
            </w:pPr>
            <w:r w:rsidRPr="00453E4C">
              <w:rPr>
                <w:i/>
                <w:sz w:val="18"/>
                <w:szCs w:val="18"/>
              </w:rPr>
              <w:t>Event DJ Osnabrück Hochzeit Party Gala Geburtstag</w:t>
            </w:r>
          </w:p>
        </w:tc>
        <w:tc>
          <w:tcPr>
            <w:tcW w:w="671" w:type="dxa"/>
          </w:tcPr>
          <w:p w14:paraId="5AE65B14" w14:textId="77777777" w:rsidR="007D490B" w:rsidRPr="00CA25A9" w:rsidRDefault="007D490B" w:rsidP="00B47779">
            <w:pPr>
              <w:rPr>
                <w:sz w:val="18"/>
                <w:szCs w:val="20"/>
              </w:rPr>
            </w:pPr>
          </w:p>
        </w:tc>
      </w:tr>
      <w:tr w:rsidR="00125307" w14:paraId="322FB9F8" w14:textId="77777777" w:rsidTr="00311451">
        <w:tc>
          <w:tcPr>
            <w:tcW w:w="3399" w:type="dxa"/>
          </w:tcPr>
          <w:p w14:paraId="04840FDD" w14:textId="7722A154" w:rsidR="00125307" w:rsidRDefault="00125307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624" w:type="dxa"/>
          </w:tcPr>
          <w:p w14:paraId="59614DAD" w14:textId="18236A01" w:rsidR="00125307" w:rsidRPr="00453E4C" w:rsidRDefault="00453E4C" w:rsidP="00B47779">
            <w:pPr>
              <w:rPr>
                <w:i/>
                <w:sz w:val="18"/>
                <w:szCs w:val="18"/>
              </w:rPr>
            </w:pPr>
            <w:r w:rsidRPr="00453E4C">
              <w:rPr>
                <w:i/>
                <w:sz w:val="18"/>
                <w:szCs w:val="18"/>
              </w:rPr>
              <w:t>DJOsnabrück_DJOsnabrueck_Hochzeit_Events_Party_mieten_buchen.jpg</w:t>
            </w:r>
          </w:p>
        </w:tc>
        <w:tc>
          <w:tcPr>
            <w:tcW w:w="671" w:type="dxa"/>
          </w:tcPr>
          <w:p w14:paraId="04EDCF20" w14:textId="77777777" w:rsidR="00125307" w:rsidRPr="00CA25A9" w:rsidRDefault="00125307" w:rsidP="00B47779">
            <w:pPr>
              <w:rPr>
                <w:sz w:val="18"/>
                <w:szCs w:val="20"/>
              </w:rPr>
            </w:pPr>
          </w:p>
        </w:tc>
      </w:tr>
      <w:tr w:rsidR="00CA25A9" w14:paraId="1CD808F3" w14:textId="77777777" w:rsidTr="00311451">
        <w:tc>
          <w:tcPr>
            <w:tcW w:w="3399" w:type="dxa"/>
          </w:tcPr>
          <w:p w14:paraId="662322AB" w14:textId="2CD256B3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Keywords</w:t>
            </w:r>
          </w:p>
        </w:tc>
        <w:tc>
          <w:tcPr>
            <w:tcW w:w="11624" w:type="dxa"/>
          </w:tcPr>
          <w:p w14:paraId="6CF5F646" w14:textId="046D2A95" w:rsidR="00CA25A9" w:rsidRPr="00453E4C" w:rsidRDefault="00125307" w:rsidP="00125307">
            <w:pPr>
              <w:rPr>
                <w:i/>
                <w:sz w:val="18"/>
                <w:szCs w:val="18"/>
              </w:rPr>
            </w:pPr>
            <w:r w:rsidRPr="00453E4C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14:paraId="32F5DAC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</w:tbl>
    <w:p w14:paraId="6DFB75E0" w14:textId="2F40899E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41F4554C" w14:textId="03635CF9" w:rsidR="00AA6EA8" w:rsidRDefault="00AA6EA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F277CE" w14:textId="77777777" w:rsidR="00224642" w:rsidRPr="00B47779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"/>
        <w:gridCol w:w="236"/>
        <w:gridCol w:w="1887"/>
        <w:gridCol w:w="544"/>
        <w:gridCol w:w="118"/>
        <w:gridCol w:w="3449"/>
        <w:gridCol w:w="721"/>
        <w:gridCol w:w="7360"/>
        <w:gridCol w:w="1134"/>
      </w:tblGrid>
      <w:tr w:rsidR="00087280" w14:paraId="08159C54" w14:textId="77777777" w:rsidTr="00382E9A">
        <w:tc>
          <w:tcPr>
            <w:tcW w:w="6658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69F784F" w14:textId="48F5D4A7" w:rsidR="00087280" w:rsidRPr="009F21FF" w:rsidRDefault="00087280" w:rsidP="00F072EF">
            <w:pPr>
              <w:rPr>
                <w:b/>
                <w:i/>
                <w:sz w:val="20"/>
                <w:szCs w:val="20"/>
              </w:rPr>
            </w:pPr>
            <w:r w:rsidRPr="00D46FF3">
              <w:rPr>
                <w:b/>
                <w:i/>
                <w:sz w:val="24"/>
                <w:szCs w:val="20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406BF152" w14:textId="2266D266" w:rsidR="00087280" w:rsidRDefault="00087280" w:rsidP="00F072EF">
            <w:pPr>
              <w:jc w:val="right"/>
              <w:rPr>
                <w:sz w:val="20"/>
                <w:szCs w:val="20"/>
              </w:rPr>
            </w:pPr>
            <w:r w:rsidRPr="00D46FF3">
              <w:rPr>
                <w:sz w:val="20"/>
                <w:szCs w:val="20"/>
              </w:rPr>
              <w:t>https://www.united-domains.de/portfolio</w:t>
            </w:r>
          </w:p>
        </w:tc>
      </w:tr>
      <w:tr w:rsidR="000629A1" w14:paraId="1153E26A" w14:textId="77777777" w:rsidTr="00087280">
        <w:tc>
          <w:tcPr>
            <w:tcW w:w="6658" w:type="dxa"/>
            <w:gridSpan w:val="6"/>
            <w:shd w:val="clear" w:color="auto" w:fill="BFBFBF" w:themeFill="background1" w:themeFillShade="BF"/>
          </w:tcPr>
          <w:p w14:paraId="401AE535" w14:textId="77777777" w:rsidR="00D46FF3" w:rsidRPr="00B47779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62D7FFEA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60" w:type="dxa"/>
            <w:shd w:val="clear" w:color="auto" w:fill="BFBFBF" w:themeFill="background1" w:themeFillShade="BF"/>
          </w:tcPr>
          <w:p w14:paraId="13818FCC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764C24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D46FF3" w14:paraId="420F2E94" w14:textId="77777777" w:rsidTr="00087280">
        <w:tc>
          <w:tcPr>
            <w:tcW w:w="2547" w:type="dxa"/>
            <w:gridSpan w:val="3"/>
          </w:tcPr>
          <w:p w14:paraId="64BE49A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A21AE2F" w14:textId="6530C304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59242B52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5B9ED85B" w14:textId="1DC45CBA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77DF06A7" w14:textId="3FA794BE" w:rsidR="00D46FF3" w:rsidRDefault="000629A1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03E88EB0" w14:textId="77777777" w:rsidTr="00087280">
        <w:tc>
          <w:tcPr>
            <w:tcW w:w="2547" w:type="dxa"/>
            <w:gridSpan w:val="3"/>
          </w:tcPr>
          <w:p w14:paraId="008E8B57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B7AAB9F" w14:textId="4846CC55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0C16D406" w14:textId="3C4A0651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Error</w:t>
            </w:r>
          </w:p>
        </w:tc>
        <w:tc>
          <w:tcPr>
            <w:tcW w:w="7360" w:type="dxa"/>
          </w:tcPr>
          <w:p w14:paraId="62D094D0" w14:textId="77A3C991" w:rsidR="00D46FF3" w:rsidRPr="000629A1" w:rsidRDefault="00D46FF3" w:rsidP="00F072EF">
            <w:pPr>
              <w:rPr>
                <w:i/>
                <w:sz w:val="20"/>
                <w:szCs w:val="20"/>
              </w:rPr>
            </w:pPr>
            <w:r w:rsidRPr="000629A1">
              <w:rPr>
                <w:i/>
                <w:sz w:val="18"/>
                <w:szCs w:val="20"/>
              </w:rPr>
              <w:t>ERR_CONNECTION_REFUSED</w:t>
            </w:r>
          </w:p>
        </w:tc>
        <w:tc>
          <w:tcPr>
            <w:tcW w:w="1134" w:type="dxa"/>
          </w:tcPr>
          <w:p w14:paraId="76E9D6F6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6FF3" w14:paraId="7F1DF692" w14:textId="77777777" w:rsidTr="00087280">
        <w:tc>
          <w:tcPr>
            <w:tcW w:w="2547" w:type="dxa"/>
            <w:gridSpan w:val="3"/>
          </w:tcPr>
          <w:p w14:paraId="3D510B79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0BB69809" w14:textId="0883C41E" w:rsidR="00D46FF3" w:rsidRDefault="00D46FF3" w:rsidP="00D46FF3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76F3372E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B98DC77" w14:textId="6E729961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624EABB4" w14:textId="7A8BA06C" w:rsidR="00D46FF3" w:rsidRDefault="000629A1" w:rsidP="000629A1">
            <w:pPr>
              <w:tabs>
                <w:tab w:val="center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103DB234" w14:textId="77777777" w:rsidTr="00087280">
        <w:tc>
          <w:tcPr>
            <w:tcW w:w="2547" w:type="dxa"/>
            <w:gridSpan w:val="3"/>
          </w:tcPr>
          <w:p w14:paraId="0B7590E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3B894B9B" w14:textId="0D57FCD0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1D2649DC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0EC3A83" w14:textId="73A25B54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sites.google.com/view/djosnabrueck</w:t>
            </w:r>
          </w:p>
        </w:tc>
        <w:tc>
          <w:tcPr>
            <w:tcW w:w="1134" w:type="dxa"/>
          </w:tcPr>
          <w:p w14:paraId="618D9944" w14:textId="2C28691D" w:rsidR="00D46FF3" w:rsidRDefault="000629A1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</w:t>
            </w:r>
          </w:p>
        </w:tc>
      </w:tr>
      <w:tr w:rsidR="00D46FF3" w14:paraId="04D0F3CF" w14:textId="77777777" w:rsidTr="00087280">
        <w:tc>
          <w:tcPr>
            <w:tcW w:w="424" w:type="dxa"/>
            <w:vMerge w:val="restart"/>
          </w:tcPr>
          <w:p w14:paraId="29EA28F8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17326ECA" w14:textId="3A3DB39D" w:rsidR="00D46FF3" w:rsidRPr="009F21FF" w:rsidRDefault="00D46FF3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0629A1" w14:paraId="2217E681" w14:textId="77777777" w:rsidTr="00087280">
        <w:tc>
          <w:tcPr>
            <w:tcW w:w="424" w:type="dxa"/>
            <w:vMerge/>
          </w:tcPr>
          <w:p w14:paraId="5F25F70E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14:paraId="4E83D064" w14:textId="6C206865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67" w:type="dxa"/>
            <w:gridSpan w:val="2"/>
          </w:tcPr>
          <w:p w14:paraId="31DE7348" w14:textId="25F8869E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https://sites.google.com/view/djosnabr</w:t>
            </w:r>
            <w:r>
              <w:rPr>
                <w:i/>
                <w:sz w:val="18"/>
                <w:szCs w:val="18"/>
              </w:rPr>
              <w:t>ueck</w:t>
            </w:r>
          </w:p>
        </w:tc>
        <w:tc>
          <w:tcPr>
            <w:tcW w:w="9215" w:type="dxa"/>
            <w:gridSpan w:val="3"/>
          </w:tcPr>
          <w:p w14:paraId="3DF95AA9" w14:textId="469F3EF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irekte Weiterleitung</w:t>
            </w:r>
          </w:p>
        </w:tc>
      </w:tr>
      <w:tr w:rsidR="000629A1" w14:paraId="4B68880B" w14:textId="77777777" w:rsidTr="00087280">
        <w:tc>
          <w:tcPr>
            <w:tcW w:w="424" w:type="dxa"/>
            <w:vMerge/>
          </w:tcPr>
          <w:p w14:paraId="52916416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2EB986DF" w14:textId="43194CD6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1E77DB8D" w14:textId="59C0416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772E6F16" w14:textId="4528C6F9" w:rsidR="00D46FF3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i10-pArxkSUWsbaloS49hrYk1Y47TQQRKVe7sFryNfU</w:t>
            </w:r>
          </w:p>
        </w:tc>
      </w:tr>
      <w:tr w:rsidR="000629A1" w14:paraId="39E3AD6C" w14:textId="77777777" w:rsidTr="00087280">
        <w:tc>
          <w:tcPr>
            <w:tcW w:w="424" w:type="dxa"/>
            <w:vMerge/>
          </w:tcPr>
          <w:p w14:paraId="77C16DD1" w14:textId="77777777" w:rsidR="000629A1" w:rsidRDefault="000629A1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529EF072" w14:textId="3412FF07" w:rsidR="000629A1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NS (CNAME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367B39A1" w14:textId="702450DE" w:rsidR="000629A1" w:rsidRPr="000629A1" w:rsidRDefault="000629A1" w:rsidP="00F072EF">
            <w:pPr>
              <w:rPr>
                <w:i/>
                <w:sz w:val="18"/>
                <w:szCs w:val="18"/>
              </w:rPr>
            </w:pPr>
            <w:proofErr w:type="gramStart"/>
            <w:r w:rsidRPr="000629A1">
              <w:rPr>
                <w:i/>
                <w:sz w:val="18"/>
                <w:szCs w:val="18"/>
              </w:rPr>
              <w:t>*.djosnabrück.de</w:t>
            </w:r>
            <w:proofErr w:type="gramEnd"/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305EA4C4" w14:textId="5ABF1096" w:rsidR="000629A1" w:rsidRPr="00927056" w:rsidRDefault="000629A1" w:rsidP="000629A1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ghs.googlehosted.com</w:t>
            </w:r>
          </w:p>
        </w:tc>
      </w:tr>
      <w:tr w:rsidR="00D46FF3" w14:paraId="7B3D6CB3" w14:textId="77777777" w:rsidTr="00087280">
        <w:tc>
          <w:tcPr>
            <w:tcW w:w="424" w:type="dxa"/>
            <w:vMerge/>
          </w:tcPr>
          <w:p w14:paraId="0437DAF4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6DD764A8" w14:textId="77777777" w:rsidR="00D46FF3" w:rsidRPr="009F21FF" w:rsidRDefault="00D46FF3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087280" w14:paraId="3B790B8B" w14:textId="77777777" w:rsidTr="00087280">
        <w:tc>
          <w:tcPr>
            <w:tcW w:w="424" w:type="dxa"/>
            <w:vMerge/>
          </w:tcPr>
          <w:p w14:paraId="7E800FFA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5"/>
          </w:tcPr>
          <w:p w14:paraId="11F1DAE4" w14:textId="77777777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5" w:type="dxa"/>
            <w:gridSpan w:val="3"/>
          </w:tcPr>
          <w:p w14:paraId="0667140E" w14:textId="756B54D7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4.05.2020 8:</w:t>
            </w:r>
            <w:r w:rsidR="000629A1">
              <w:rPr>
                <w:i/>
                <w:sz w:val="18"/>
                <w:szCs w:val="18"/>
              </w:rPr>
              <w:t>1</w:t>
            </w:r>
            <w:r w:rsidRPr="00927056">
              <w:rPr>
                <w:i/>
                <w:sz w:val="18"/>
                <w:szCs w:val="18"/>
              </w:rPr>
              <w:t>0 Uhr</w:t>
            </w:r>
          </w:p>
        </w:tc>
      </w:tr>
      <w:tr w:rsidR="00D46FF3" w14:paraId="33B68796" w14:textId="77777777" w:rsidTr="00087280">
        <w:tc>
          <w:tcPr>
            <w:tcW w:w="424" w:type="dxa"/>
            <w:vMerge/>
          </w:tcPr>
          <w:p w14:paraId="2DBC9EA7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81F2743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328F1E93" w14:textId="6E488C09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1E3210D4" w14:textId="383C8594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01BC668B" w14:textId="7E4A96C8" w:rsidR="00D46FF3" w:rsidRPr="00927056" w:rsidRDefault="000B43E8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2397A8BD" w14:textId="77777777" w:rsidTr="00087280">
        <w:tc>
          <w:tcPr>
            <w:tcW w:w="424" w:type="dxa"/>
            <w:vMerge/>
          </w:tcPr>
          <w:p w14:paraId="7C7C5BF5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E0CE60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51BA7CE9" w14:textId="70311CE5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505A02D4" w14:textId="04DD443A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282B6392" w14:textId="58E823CB" w:rsidR="00D46FF3" w:rsidRPr="00927056" w:rsidRDefault="00D46FF3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D46FF3" w14:paraId="3E9EFBB8" w14:textId="77777777" w:rsidTr="00087280">
        <w:tc>
          <w:tcPr>
            <w:tcW w:w="424" w:type="dxa"/>
            <w:vMerge/>
          </w:tcPr>
          <w:p w14:paraId="0C312631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492DCDF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72A428A6" w14:textId="6532D60A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21304442" w14:textId="378F2728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53B76B5F" w14:textId="5CB2153C" w:rsidR="00D46FF3" w:rsidRPr="00927056" w:rsidRDefault="00D46FF3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D46FF3" w14:paraId="16603C28" w14:textId="77777777" w:rsidTr="00087280">
        <w:tc>
          <w:tcPr>
            <w:tcW w:w="424" w:type="dxa"/>
            <w:vMerge/>
          </w:tcPr>
          <w:p w14:paraId="742BA45F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4DCB3E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1C2F4E52" w14:textId="6A4A1CB7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487AF7BE" w14:textId="09DE0B51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307F1548" w14:textId="36E58D9E" w:rsidR="00D46FF3" w:rsidRPr="00927056" w:rsidRDefault="00D46FF3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</w:tbl>
    <w:p w14:paraId="2B55D847" w14:textId="5579153B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2130635C" w14:textId="58607B9D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210608" w14:paraId="4F66F8E1" w14:textId="77777777" w:rsidTr="006A4A18">
        <w:tc>
          <w:tcPr>
            <w:tcW w:w="3683" w:type="dxa"/>
          </w:tcPr>
          <w:p w14:paraId="46272D88" w14:textId="4965E050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 w:rsidR="006A4A18">
              <w:rPr>
                <w:i/>
                <w:sz w:val="18"/>
                <w:szCs w:val="20"/>
              </w:rPr>
              <w:t>-/</w:t>
            </w:r>
            <w:proofErr w:type="spellStart"/>
            <w:r w:rsidR="006A4A18">
              <w:rPr>
                <w:i/>
                <w:sz w:val="18"/>
                <w:szCs w:val="20"/>
              </w:rPr>
              <w:t>GHeader</w:t>
            </w:r>
            <w:proofErr w:type="spellEnd"/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80A857B" w14:textId="50473601" w:rsidR="00210608" w:rsidRPr="006A4A18" w:rsidRDefault="006A4A18" w:rsidP="009B4AE4">
            <w:pPr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4A18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Event DJ Osnabrück Hochzeit Party Geburtstag Verleih</w:t>
            </w:r>
          </w:p>
        </w:tc>
        <w:tc>
          <w:tcPr>
            <w:tcW w:w="246" w:type="dxa"/>
          </w:tcPr>
          <w:p w14:paraId="76AFC008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F11D3F8" w14:textId="77777777" w:rsidTr="006A4A18">
        <w:tc>
          <w:tcPr>
            <w:tcW w:w="3683" w:type="dxa"/>
          </w:tcPr>
          <w:p w14:paraId="3C66A0E3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836F370" w14:textId="70C7032B" w:rsidR="00210608" w:rsidRPr="006A4A18" w:rsidRDefault="006A4A1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 xml:space="preserve">Hochzeit DJ Osnabrück Events Gala Geburtstag Eventtechnik Verleih suchen finden buchen mieten. Ansgar Tebben DJ AT in aus </w:t>
            </w:r>
            <w:proofErr w:type="spellStart"/>
            <w:r w:rsidRPr="006A4A18">
              <w:rPr>
                <w:b/>
                <w:sz w:val="18"/>
                <w:szCs w:val="18"/>
              </w:rPr>
              <w:t>Osnabrueck</w:t>
            </w:r>
            <w:proofErr w:type="spellEnd"/>
            <w:r w:rsidRPr="006A4A18">
              <w:rPr>
                <w:b/>
                <w:sz w:val="18"/>
                <w:szCs w:val="18"/>
              </w:rPr>
              <w:t>. DJ Osnabrück ...</w:t>
            </w:r>
          </w:p>
        </w:tc>
        <w:tc>
          <w:tcPr>
            <w:tcW w:w="246" w:type="dxa"/>
          </w:tcPr>
          <w:p w14:paraId="7F25FAC2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5DCD15B" w14:textId="77777777" w:rsidTr="006A4A18">
        <w:tc>
          <w:tcPr>
            <w:tcW w:w="3683" w:type="dxa"/>
          </w:tcPr>
          <w:p w14:paraId="19FDB5BA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765" w:type="dxa"/>
          </w:tcPr>
          <w:p w14:paraId="3590D860" w14:textId="33CEA011" w:rsidR="00AA0248" w:rsidRPr="006A4A18" w:rsidRDefault="009B4AE4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="00AA0248" w:rsidRPr="006A4A18">
              <w:rPr>
                <w:b/>
              </w:rPr>
              <w:t xml:space="preserve"> </w:t>
            </w:r>
            <w:r w:rsidR="00AA0248" w:rsidRPr="006A4A18">
              <w:rPr>
                <w:b/>
                <w:sz w:val="18"/>
                <w:szCs w:val="18"/>
              </w:rPr>
              <w:t>Hochzeit DJ Osnabrück Events Gala Geburtstag Eventtechnik Verleih suchen finden buchen mieten</w:t>
            </w:r>
            <w:r w:rsidR="00AA0248" w:rsidRPr="006A4A18">
              <w:rPr>
                <w:b/>
                <w:sz w:val="18"/>
                <w:szCs w:val="18"/>
              </w:rPr>
              <w:br/>
              <w:t xml:space="preserve">- Ansgar Tebben DJ AT in aus </w:t>
            </w:r>
            <w:proofErr w:type="spellStart"/>
            <w:r w:rsidR="00AA0248" w:rsidRPr="006A4A18">
              <w:rPr>
                <w:b/>
                <w:sz w:val="18"/>
                <w:szCs w:val="18"/>
              </w:rPr>
              <w:t>Osnabrueck</w:t>
            </w:r>
            <w:proofErr w:type="spellEnd"/>
          </w:p>
          <w:p w14:paraId="353151F3" w14:textId="22CAFD50" w:rsidR="00AA0248" w:rsidRPr="006A4A18" w:rsidRDefault="00AA024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Pr="006A4A18">
              <w:rPr>
                <w:b/>
              </w:rPr>
              <w:t xml:space="preserve"> </w:t>
            </w:r>
            <w:r w:rsidRPr="006A4A18">
              <w:rPr>
                <w:b/>
                <w:i/>
                <w:iCs/>
                <w:sz w:val="18"/>
                <w:szCs w:val="18"/>
              </w:rPr>
              <w:t>DJ Osnabrück Ansgar Tebben suchen buchen mieten</w:t>
            </w:r>
          </w:p>
        </w:tc>
        <w:tc>
          <w:tcPr>
            <w:tcW w:w="246" w:type="dxa"/>
          </w:tcPr>
          <w:p w14:paraId="4021A5A7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9B4AE4" w14:paraId="35E4F918" w14:textId="77777777" w:rsidTr="006A4A18">
        <w:tc>
          <w:tcPr>
            <w:tcW w:w="3683" w:type="dxa"/>
          </w:tcPr>
          <w:p w14:paraId="63587A28" w14:textId="77777777" w:rsidR="009B4AE4" w:rsidRPr="00CA25A9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54533229" w14:textId="1258C883" w:rsidR="009B4AE4" w:rsidRPr="009B4AE4" w:rsidRDefault="009B4AE4" w:rsidP="009B4AE4">
            <w:pPr>
              <w:rPr>
                <w:sz w:val="18"/>
                <w:szCs w:val="18"/>
              </w:rPr>
            </w:pPr>
            <w:r w:rsidRPr="004B3589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4B3589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246" w:type="dxa"/>
          </w:tcPr>
          <w:p w14:paraId="16B842BD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38C4D0A6" w14:textId="77777777" w:rsidTr="006A4A18">
        <w:tc>
          <w:tcPr>
            <w:tcW w:w="3683" w:type="dxa"/>
          </w:tcPr>
          <w:p w14:paraId="175D9A7F" w14:textId="5E93869F" w:rsidR="009B4AE4" w:rsidRDefault="009B4AE4" w:rsidP="009B4AE4">
            <w:pPr>
              <w:rPr>
                <w:i/>
                <w:sz w:val="18"/>
                <w:szCs w:val="20"/>
              </w:rPr>
            </w:pPr>
            <w:bookmarkStart w:id="0" w:name="_GoBack"/>
            <w:bookmarkEnd w:id="0"/>
            <w:r>
              <w:rPr>
                <w:i/>
                <w:sz w:val="18"/>
                <w:szCs w:val="20"/>
              </w:rPr>
              <w:t>Seitenname</w:t>
            </w:r>
            <w:r w:rsidR="00AA0248">
              <w:rPr>
                <w:i/>
                <w:sz w:val="18"/>
                <w:szCs w:val="20"/>
              </w:rPr>
              <w:t xml:space="preserve"> Webseitenname</w:t>
            </w:r>
          </w:p>
        </w:tc>
        <w:tc>
          <w:tcPr>
            <w:tcW w:w="11765" w:type="dxa"/>
          </w:tcPr>
          <w:p w14:paraId="7CFCBB05" w14:textId="7052B19D" w:rsidR="009B4AE4" w:rsidRPr="009B4AE4" w:rsidRDefault="00AA0248" w:rsidP="009B4AE4">
            <w:pPr>
              <w:rPr>
                <w:i/>
                <w:sz w:val="18"/>
                <w:szCs w:val="18"/>
              </w:rPr>
            </w:pPr>
            <w:r w:rsidRPr="00AA0248">
              <w:rPr>
                <w:i/>
                <w:sz w:val="18"/>
                <w:szCs w:val="18"/>
              </w:rPr>
              <w:t>DJ Osnabrück Part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248">
              <w:rPr>
                <w:i/>
                <w:sz w:val="18"/>
                <w:szCs w:val="18"/>
              </w:rPr>
              <w:t xml:space="preserve">Hochzeit Events </w:t>
            </w:r>
            <w:r>
              <w:rPr>
                <w:i/>
                <w:sz w:val="18"/>
                <w:szCs w:val="18"/>
              </w:rPr>
              <w:t>Geburtstag</w:t>
            </w:r>
            <w:r w:rsidRPr="00AA0248">
              <w:rPr>
                <w:i/>
                <w:sz w:val="18"/>
                <w:szCs w:val="18"/>
              </w:rPr>
              <w:t xml:space="preserve"> Verleih</w:t>
            </w:r>
          </w:p>
        </w:tc>
        <w:tc>
          <w:tcPr>
            <w:tcW w:w="246" w:type="dxa"/>
          </w:tcPr>
          <w:p w14:paraId="069FBA9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56C02FB0" w14:textId="77777777" w:rsidTr="006A4A18">
        <w:tc>
          <w:tcPr>
            <w:tcW w:w="3683" w:type="dxa"/>
          </w:tcPr>
          <w:p w14:paraId="53B44F34" w14:textId="77777777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474F6571" w14:textId="2426ABD9" w:rsidR="009B4AE4" w:rsidRPr="009B4AE4" w:rsidRDefault="009B4AE4" w:rsidP="009B4AE4">
            <w:pPr>
              <w:rPr>
                <w:i/>
                <w:sz w:val="18"/>
                <w:szCs w:val="18"/>
              </w:rPr>
            </w:pPr>
            <w:r w:rsidRPr="009B4AE4">
              <w:rPr>
                <w:i/>
                <w:sz w:val="18"/>
                <w:szCs w:val="18"/>
              </w:rPr>
              <w:t>DJOsnabrück_DJOsnabrueck_Hochzeit_Events_Party_mieten_buchen.jpg</w:t>
            </w:r>
          </w:p>
        </w:tc>
        <w:tc>
          <w:tcPr>
            <w:tcW w:w="246" w:type="dxa"/>
          </w:tcPr>
          <w:p w14:paraId="4BF37AF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2DD6E5C6" w14:textId="77777777" w:rsidTr="006A4A18">
        <w:tc>
          <w:tcPr>
            <w:tcW w:w="3683" w:type="dxa"/>
          </w:tcPr>
          <w:p w14:paraId="25F25F5C" w14:textId="77777777" w:rsidR="009B4AE4" w:rsidRPr="00CA25A9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Keywords</w:t>
            </w:r>
          </w:p>
        </w:tc>
        <w:tc>
          <w:tcPr>
            <w:tcW w:w="11765" w:type="dxa"/>
          </w:tcPr>
          <w:p w14:paraId="5E411FE4" w14:textId="77777777" w:rsidR="009B4AE4" w:rsidRPr="009B4AE4" w:rsidRDefault="009B4AE4" w:rsidP="009B4AE4">
            <w:pPr>
              <w:rPr>
                <w:i/>
                <w:sz w:val="18"/>
                <w:szCs w:val="18"/>
              </w:rPr>
            </w:pPr>
            <w:r w:rsidRPr="009B4AE4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46" w:type="dxa"/>
          </w:tcPr>
          <w:p w14:paraId="03715502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</w:tbl>
    <w:p w14:paraId="087322E9" w14:textId="440EF533" w:rsidR="00224642" w:rsidRDefault="00224642" w:rsidP="00B47779">
      <w:pPr>
        <w:spacing w:after="0" w:line="240" w:lineRule="auto"/>
        <w:rPr>
          <w:sz w:val="20"/>
          <w:szCs w:val="20"/>
        </w:rPr>
      </w:pPr>
    </w:p>
    <w:p w14:paraId="0CE173FB" w14:textId="402B1E7A" w:rsidR="00224642" w:rsidRDefault="002246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3D144C" w14:textId="77777777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224642" w14:paraId="766C8461" w14:textId="77777777" w:rsidTr="00F072EF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FA1462" w14:textId="43E474F5" w:rsidR="00224642" w:rsidRPr="009F21FF" w:rsidRDefault="00636FCF" w:rsidP="00F072EF">
            <w:pPr>
              <w:rPr>
                <w:b/>
                <w:i/>
                <w:sz w:val="20"/>
                <w:szCs w:val="20"/>
              </w:rPr>
            </w:pPr>
            <w:r w:rsidRPr="00636FCF">
              <w:rPr>
                <w:b/>
                <w:i/>
                <w:sz w:val="24"/>
                <w:szCs w:val="20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01ECD9CF" w14:textId="544AB13D" w:rsidR="00224642" w:rsidRDefault="00636FCF" w:rsidP="00F072EF">
            <w:pPr>
              <w:jc w:val="right"/>
              <w:rPr>
                <w:sz w:val="20"/>
                <w:szCs w:val="20"/>
              </w:rPr>
            </w:pPr>
            <w:r w:rsidRPr="00636FCF">
              <w:rPr>
                <w:sz w:val="20"/>
                <w:szCs w:val="20"/>
              </w:rPr>
              <w:t>https://www.do.de/domainportfolio</w:t>
            </w:r>
          </w:p>
        </w:tc>
      </w:tr>
      <w:tr w:rsidR="00224642" w14:paraId="56C44038" w14:textId="77777777" w:rsidTr="00F072EF">
        <w:tc>
          <w:tcPr>
            <w:tcW w:w="6660" w:type="dxa"/>
            <w:gridSpan w:val="4"/>
            <w:shd w:val="clear" w:color="auto" w:fill="BFBFBF" w:themeFill="background1" w:themeFillShade="BF"/>
          </w:tcPr>
          <w:p w14:paraId="3C1F878F" w14:textId="77777777" w:rsidR="00224642" w:rsidRPr="00B47779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20A04F58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110A70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E3A88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224642" w14:paraId="1641FAEA" w14:textId="77777777" w:rsidTr="00F072EF">
        <w:tc>
          <w:tcPr>
            <w:tcW w:w="6660" w:type="dxa"/>
            <w:gridSpan w:val="4"/>
          </w:tcPr>
          <w:p w14:paraId="41E078A3" w14:textId="5AF7F9E6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B80EC5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BF6B6DD" w14:textId="55AA26B3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2D23B83" w14:textId="5B020108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4B76AE26" w14:textId="77777777" w:rsidTr="00F072EF">
        <w:tc>
          <w:tcPr>
            <w:tcW w:w="6660" w:type="dxa"/>
            <w:gridSpan w:val="4"/>
          </w:tcPr>
          <w:p w14:paraId="7C43B32D" w14:textId="7BAB6560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4C3DD330" w14:textId="19E8574D" w:rsidR="00224642" w:rsidRPr="00D46FF3" w:rsidRDefault="00BF5CE4" w:rsidP="00F072EF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arn</w:t>
            </w:r>
          </w:p>
        </w:tc>
        <w:tc>
          <w:tcPr>
            <w:tcW w:w="7358" w:type="dxa"/>
          </w:tcPr>
          <w:p w14:paraId="7ADBAC6E" w14:textId="2DBCF666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872E98D" w14:textId="0A352B4D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5DB3063A" w14:textId="77777777" w:rsidTr="00F072EF">
        <w:tc>
          <w:tcPr>
            <w:tcW w:w="6660" w:type="dxa"/>
            <w:gridSpan w:val="4"/>
          </w:tcPr>
          <w:p w14:paraId="2303BF2C" w14:textId="577389C1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61C9CCE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5C5C209" w14:textId="68F49FE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EB19521" w14:textId="440F3629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2D6F7EB4" w14:textId="77777777" w:rsidTr="00F072EF">
        <w:tc>
          <w:tcPr>
            <w:tcW w:w="6660" w:type="dxa"/>
            <w:gridSpan w:val="4"/>
          </w:tcPr>
          <w:p w14:paraId="3802C6D9" w14:textId="7DC4305A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D933C43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47BB07A" w14:textId="0CCAAC6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82E25DE" w14:textId="12E80601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1EB583A0" w14:textId="77777777" w:rsidTr="00F072EF">
        <w:tc>
          <w:tcPr>
            <w:tcW w:w="423" w:type="dxa"/>
            <w:vMerge w:val="restart"/>
          </w:tcPr>
          <w:p w14:paraId="295C9D0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6101D782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224642" w14:paraId="56716753" w14:textId="77777777" w:rsidTr="00F072EF">
        <w:tc>
          <w:tcPr>
            <w:tcW w:w="423" w:type="dxa"/>
            <w:vMerge/>
          </w:tcPr>
          <w:p w14:paraId="34874C1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7F0CAF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rleitung (WL)</w:t>
            </w:r>
          </w:p>
        </w:tc>
        <w:tc>
          <w:tcPr>
            <w:tcW w:w="3544" w:type="dxa"/>
          </w:tcPr>
          <w:p w14:paraId="361678DB" w14:textId="32A47CE7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https://www.facebook.com/djosnabrueck</w:t>
            </w:r>
          </w:p>
        </w:tc>
        <w:tc>
          <w:tcPr>
            <w:tcW w:w="9213" w:type="dxa"/>
            <w:gridSpan w:val="3"/>
          </w:tcPr>
          <w:p w14:paraId="172736E3" w14:textId="3AC44E11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Direkte Weiterleitung</w:t>
            </w:r>
          </w:p>
        </w:tc>
      </w:tr>
      <w:tr w:rsidR="00224642" w14:paraId="56E02369" w14:textId="77777777" w:rsidTr="00F072EF">
        <w:tc>
          <w:tcPr>
            <w:tcW w:w="423" w:type="dxa"/>
            <w:vMerge/>
          </w:tcPr>
          <w:p w14:paraId="5795B23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4E2EABB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3053E05A" w14:textId="5DEE7B1D" w:rsidR="00224642" w:rsidRPr="00927056" w:rsidRDefault="00636FCF" w:rsidP="00F072EF">
            <w:pPr>
              <w:rPr>
                <w:i/>
                <w:sz w:val="18"/>
                <w:szCs w:val="18"/>
              </w:rPr>
            </w:pPr>
            <w:r w:rsidRPr="00636FCF">
              <w:rPr>
                <w:i/>
                <w:sz w:val="18"/>
                <w:szCs w:val="18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1CD29D10" w14:textId="5E98AA19" w:rsidR="00224642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WyipBz2Qq1J1waP3-r3zf-pA89dmAo7aZMzXvIc6cKE</w:t>
            </w:r>
          </w:p>
        </w:tc>
      </w:tr>
      <w:tr w:rsidR="00224642" w14:paraId="0FCE6A17" w14:textId="77777777" w:rsidTr="00F072EF">
        <w:tc>
          <w:tcPr>
            <w:tcW w:w="423" w:type="dxa"/>
            <w:vMerge/>
          </w:tcPr>
          <w:p w14:paraId="6FBB609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2764F57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224642" w14:paraId="4843F1C2" w14:textId="77777777" w:rsidTr="00F072EF">
        <w:tc>
          <w:tcPr>
            <w:tcW w:w="423" w:type="dxa"/>
            <w:vMerge/>
          </w:tcPr>
          <w:p w14:paraId="7CC8B1A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A540E1D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45AE3C16" w14:textId="38B95215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4.05.2020 8:</w:t>
            </w:r>
            <w:r w:rsidR="000C29A4">
              <w:rPr>
                <w:i/>
                <w:sz w:val="18"/>
                <w:szCs w:val="18"/>
              </w:rPr>
              <w:t>2</w:t>
            </w:r>
            <w:r w:rsidRPr="00927056">
              <w:rPr>
                <w:i/>
                <w:sz w:val="18"/>
                <w:szCs w:val="18"/>
              </w:rPr>
              <w:t>0 Uhr</w:t>
            </w:r>
          </w:p>
        </w:tc>
      </w:tr>
      <w:tr w:rsidR="00224642" w14:paraId="553B004A" w14:textId="77777777" w:rsidTr="00F072EF">
        <w:tc>
          <w:tcPr>
            <w:tcW w:w="423" w:type="dxa"/>
            <w:vMerge/>
          </w:tcPr>
          <w:p w14:paraId="719E6A2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655C4438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1FB20C8F" w14:textId="35E7EF82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C98993A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24642" w14:paraId="31591103" w14:textId="77777777" w:rsidTr="00F072EF">
        <w:tc>
          <w:tcPr>
            <w:tcW w:w="423" w:type="dxa"/>
            <w:vMerge/>
          </w:tcPr>
          <w:p w14:paraId="5386F5E4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B9411F4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A81AD95" w14:textId="4362EC5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5BED155A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24642" w14:paraId="12709708" w14:textId="77777777" w:rsidTr="00F072EF">
        <w:tc>
          <w:tcPr>
            <w:tcW w:w="423" w:type="dxa"/>
            <w:vMerge/>
          </w:tcPr>
          <w:p w14:paraId="40EE6879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52AAF45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1929E38" w14:textId="14FC0FA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10CC8E02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224642" w14:paraId="05A2131F" w14:textId="77777777" w:rsidTr="00F072EF">
        <w:tc>
          <w:tcPr>
            <w:tcW w:w="423" w:type="dxa"/>
            <w:vMerge/>
          </w:tcPr>
          <w:p w14:paraId="045EB92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0F16C80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08DC3CDA" w14:textId="4051F371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4171C37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</w:tbl>
    <w:p w14:paraId="02ECE9C3" w14:textId="55D082B4" w:rsidR="00D46FF3" w:rsidRDefault="00D46FF3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766"/>
        <w:gridCol w:w="529"/>
      </w:tblGrid>
      <w:tr w:rsidR="00AA6EA8" w14:paraId="53AA60C8" w14:textId="77777777" w:rsidTr="00311451">
        <w:tc>
          <w:tcPr>
            <w:tcW w:w="3399" w:type="dxa"/>
          </w:tcPr>
          <w:p w14:paraId="19408291" w14:textId="77777777" w:rsidR="00AA6EA8" w:rsidRPr="00CA25A9" w:rsidRDefault="00AA6EA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766" w:type="dxa"/>
          </w:tcPr>
          <w:p w14:paraId="5ADDB44A" w14:textId="77777777" w:rsidR="00AA6EA8" w:rsidRPr="00CA25A9" w:rsidRDefault="00AA6EA8" w:rsidP="00F072EF">
            <w:pPr>
              <w:rPr>
                <w:sz w:val="18"/>
                <w:szCs w:val="20"/>
              </w:rPr>
            </w:pPr>
          </w:p>
        </w:tc>
        <w:tc>
          <w:tcPr>
            <w:tcW w:w="529" w:type="dxa"/>
          </w:tcPr>
          <w:p w14:paraId="065A5CE5" w14:textId="77777777" w:rsidR="00AA6EA8" w:rsidRPr="00CA25A9" w:rsidRDefault="00AA6EA8" w:rsidP="00F072EF">
            <w:pPr>
              <w:rPr>
                <w:sz w:val="18"/>
                <w:szCs w:val="20"/>
              </w:rPr>
            </w:pPr>
          </w:p>
        </w:tc>
      </w:tr>
      <w:tr w:rsidR="00AA6EA8" w14:paraId="777CBD13" w14:textId="77777777" w:rsidTr="00311451">
        <w:tc>
          <w:tcPr>
            <w:tcW w:w="3399" w:type="dxa"/>
          </w:tcPr>
          <w:p w14:paraId="4A4FBD36" w14:textId="77777777" w:rsidR="00AA6EA8" w:rsidRPr="00CA25A9" w:rsidRDefault="00AA6EA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Beschreibung (Beschreibung Google)</w:t>
            </w:r>
          </w:p>
        </w:tc>
        <w:tc>
          <w:tcPr>
            <w:tcW w:w="11766" w:type="dxa"/>
          </w:tcPr>
          <w:p w14:paraId="701A9150" w14:textId="77777777" w:rsidR="00AA6EA8" w:rsidRPr="00CA25A9" w:rsidRDefault="00AA6EA8" w:rsidP="00F072EF">
            <w:pPr>
              <w:rPr>
                <w:sz w:val="18"/>
                <w:szCs w:val="20"/>
              </w:rPr>
            </w:pPr>
          </w:p>
        </w:tc>
        <w:tc>
          <w:tcPr>
            <w:tcW w:w="529" w:type="dxa"/>
          </w:tcPr>
          <w:p w14:paraId="46459BF4" w14:textId="77777777" w:rsidR="00AA6EA8" w:rsidRPr="00CA25A9" w:rsidRDefault="00AA6EA8" w:rsidP="00F072EF">
            <w:pPr>
              <w:rPr>
                <w:sz w:val="18"/>
                <w:szCs w:val="20"/>
              </w:rPr>
            </w:pPr>
          </w:p>
        </w:tc>
      </w:tr>
      <w:tr w:rsidR="00AA6EA8" w14:paraId="6B5D6E9B" w14:textId="77777777" w:rsidTr="00311451">
        <w:tc>
          <w:tcPr>
            <w:tcW w:w="3399" w:type="dxa"/>
          </w:tcPr>
          <w:p w14:paraId="076E6F27" w14:textId="77777777" w:rsidR="00AA6EA8" w:rsidRPr="00CA25A9" w:rsidRDefault="00AA6EA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</w:p>
        </w:tc>
        <w:tc>
          <w:tcPr>
            <w:tcW w:w="11766" w:type="dxa"/>
          </w:tcPr>
          <w:p w14:paraId="32AAD85A" w14:textId="77777777" w:rsidR="00AA6EA8" w:rsidRPr="00CA25A9" w:rsidRDefault="00AA6EA8" w:rsidP="00F072EF">
            <w:pPr>
              <w:rPr>
                <w:sz w:val="18"/>
                <w:szCs w:val="20"/>
              </w:rPr>
            </w:pPr>
          </w:p>
        </w:tc>
        <w:tc>
          <w:tcPr>
            <w:tcW w:w="529" w:type="dxa"/>
          </w:tcPr>
          <w:p w14:paraId="5F3ABC7A" w14:textId="77777777" w:rsidR="00AA6EA8" w:rsidRPr="00CA25A9" w:rsidRDefault="00AA6EA8" w:rsidP="00F072EF">
            <w:pPr>
              <w:rPr>
                <w:sz w:val="18"/>
                <w:szCs w:val="20"/>
              </w:rPr>
            </w:pPr>
          </w:p>
        </w:tc>
      </w:tr>
      <w:tr w:rsidR="00AA6EA8" w14:paraId="3855A942" w14:textId="77777777" w:rsidTr="00311451">
        <w:tc>
          <w:tcPr>
            <w:tcW w:w="3399" w:type="dxa"/>
          </w:tcPr>
          <w:p w14:paraId="7A692BCA" w14:textId="77777777" w:rsidR="00AA6EA8" w:rsidRPr="00CA25A9" w:rsidRDefault="00AA6EA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766" w:type="dxa"/>
          </w:tcPr>
          <w:p w14:paraId="2FC1CB69" w14:textId="77777777" w:rsidR="00AA6EA8" w:rsidRPr="00CA25A9" w:rsidRDefault="00AA6EA8" w:rsidP="00F072EF">
            <w:pPr>
              <w:rPr>
                <w:sz w:val="18"/>
                <w:szCs w:val="20"/>
              </w:rPr>
            </w:pPr>
          </w:p>
        </w:tc>
        <w:tc>
          <w:tcPr>
            <w:tcW w:w="529" w:type="dxa"/>
          </w:tcPr>
          <w:p w14:paraId="38A54BB1" w14:textId="77777777" w:rsidR="00AA6EA8" w:rsidRPr="00CA25A9" w:rsidRDefault="00AA6EA8" w:rsidP="00F072EF">
            <w:pPr>
              <w:rPr>
                <w:sz w:val="18"/>
                <w:szCs w:val="20"/>
              </w:rPr>
            </w:pPr>
          </w:p>
        </w:tc>
      </w:tr>
      <w:tr w:rsidR="00AA6EA8" w14:paraId="669449E7" w14:textId="77777777" w:rsidTr="00311451">
        <w:tc>
          <w:tcPr>
            <w:tcW w:w="3399" w:type="dxa"/>
          </w:tcPr>
          <w:p w14:paraId="494B084A" w14:textId="77777777" w:rsidR="00AA6EA8" w:rsidRPr="00CA25A9" w:rsidRDefault="00AA6EA8" w:rsidP="00F072E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</w:p>
        </w:tc>
        <w:tc>
          <w:tcPr>
            <w:tcW w:w="11766" w:type="dxa"/>
          </w:tcPr>
          <w:p w14:paraId="5E89EB61" w14:textId="77777777" w:rsidR="00AA6EA8" w:rsidRPr="00CA25A9" w:rsidRDefault="00AA6EA8" w:rsidP="00F072EF">
            <w:pPr>
              <w:rPr>
                <w:sz w:val="18"/>
                <w:szCs w:val="20"/>
              </w:rPr>
            </w:pPr>
          </w:p>
        </w:tc>
        <w:tc>
          <w:tcPr>
            <w:tcW w:w="529" w:type="dxa"/>
          </w:tcPr>
          <w:p w14:paraId="6C17C2AD" w14:textId="77777777" w:rsidR="00AA6EA8" w:rsidRPr="00CA25A9" w:rsidRDefault="00AA6EA8" w:rsidP="00F072EF">
            <w:pPr>
              <w:rPr>
                <w:sz w:val="18"/>
                <w:szCs w:val="20"/>
              </w:rPr>
            </w:pPr>
          </w:p>
        </w:tc>
      </w:tr>
      <w:tr w:rsidR="00AA6EA8" w14:paraId="2944092E" w14:textId="77777777" w:rsidTr="00311451">
        <w:tc>
          <w:tcPr>
            <w:tcW w:w="3399" w:type="dxa"/>
          </w:tcPr>
          <w:p w14:paraId="61E401DA" w14:textId="77777777" w:rsidR="00AA6EA8" w:rsidRPr="00CA25A9" w:rsidRDefault="00AA6EA8" w:rsidP="00F072E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Keywords</w:t>
            </w:r>
          </w:p>
        </w:tc>
        <w:tc>
          <w:tcPr>
            <w:tcW w:w="11766" w:type="dxa"/>
          </w:tcPr>
          <w:p w14:paraId="0327E75C" w14:textId="77777777" w:rsidR="00AA6EA8" w:rsidRPr="00CA25A9" w:rsidRDefault="00AA6EA8" w:rsidP="00F072EF">
            <w:pPr>
              <w:rPr>
                <w:sz w:val="18"/>
                <w:szCs w:val="20"/>
              </w:rPr>
            </w:pPr>
          </w:p>
        </w:tc>
        <w:tc>
          <w:tcPr>
            <w:tcW w:w="529" w:type="dxa"/>
          </w:tcPr>
          <w:p w14:paraId="2CE35BC3" w14:textId="77777777" w:rsidR="00AA6EA8" w:rsidRPr="00CA25A9" w:rsidRDefault="00AA6EA8" w:rsidP="00F072EF">
            <w:pPr>
              <w:rPr>
                <w:sz w:val="18"/>
                <w:szCs w:val="20"/>
              </w:rPr>
            </w:pPr>
          </w:p>
        </w:tc>
      </w:tr>
    </w:tbl>
    <w:p w14:paraId="3B331B52" w14:textId="32ABE0CC" w:rsidR="00D46FF3" w:rsidRDefault="00D46FF3" w:rsidP="00B47779">
      <w:pPr>
        <w:spacing w:after="0" w:line="240" w:lineRule="auto"/>
        <w:rPr>
          <w:sz w:val="20"/>
          <w:szCs w:val="20"/>
        </w:rPr>
      </w:pPr>
    </w:p>
    <w:p w14:paraId="06DBBAF2" w14:textId="77777777" w:rsidR="00D46FF3" w:rsidRPr="00B47779" w:rsidRDefault="00D46FF3" w:rsidP="00B47779">
      <w:pPr>
        <w:spacing w:after="0" w:line="240" w:lineRule="auto"/>
        <w:rPr>
          <w:sz w:val="20"/>
          <w:szCs w:val="20"/>
        </w:rPr>
      </w:pPr>
    </w:p>
    <w:p w14:paraId="791AF312" w14:textId="19EBF1BA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0BA52D89" w14:textId="5AD0A6C0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119A069E" w14:textId="5CFCA055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629FBAEA" w14:textId="24D27B46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39D00538" w14:textId="7C65188C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4D6B9F94" w14:textId="34D5E02F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0C0648BD" w14:textId="68213015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5C3E8306" w14:textId="65355E82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4B779F8E" w14:textId="4730EDDE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3B222AFA" w14:textId="28D77DAE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6DFD5346" w14:textId="2A70A72E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3ECA6834" w14:textId="760C5A38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52EE138C" w14:textId="1270CFC8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0CDFF10B" w14:textId="062EEE1E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5171B470" w14:textId="122407BA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0B4938A6" w14:textId="130EF620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4004D77B" w14:textId="77777777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55A535DC" w14:textId="3E102DBC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0DB765F5" w14:textId="4FCF279E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592FBA67" w14:textId="170EF1BD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335C9DDA" w14:textId="032084E6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119710B9" w14:textId="6B694048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3FD3E80B" w14:textId="77777777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sectPr w:rsidR="00B47779" w:rsidRPr="00B47779" w:rsidSect="00B477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B7F33"/>
    <w:multiLevelType w:val="hybridMultilevel"/>
    <w:tmpl w:val="9A54EF60"/>
    <w:lvl w:ilvl="0" w:tplc="008C55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2"/>
    <w:rsid w:val="000629A1"/>
    <w:rsid w:val="00087280"/>
    <w:rsid w:val="000B43E8"/>
    <w:rsid w:val="000C29A4"/>
    <w:rsid w:val="00125307"/>
    <w:rsid w:val="001E1137"/>
    <w:rsid w:val="001F2B13"/>
    <w:rsid w:val="00210608"/>
    <w:rsid w:val="00224642"/>
    <w:rsid w:val="002E17C7"/>
    <w:rsid w:val="003007E6"/>
    <w:rsid w:val="003022AE"/>
    <w:rsid w:val="00304F39"/>
    <w:rsid w:val="00311451"/>
    <w:rsid w:val="003202BE"/>
    <w:rsid w:val="00341452"/>
    <w:rsid w:val="003C302C"/>
    <w:rsid w:val="00453E4C"/>
    <w:rsid w:val="004B3589"/>
    <w:rsid w:val="004F1103"/>
    <w:rsid w:val="00512A74"/>
    <w:rsid w:val="00562D16"/>
    <w:rsid w:val="005C5D5D"/>
    <w:rsid w:val="00636FCF"/>
    <w:rsid w:val="006A4A18"/>
    <w:rsid w:val="007207F2"/>
    <w:rsid w:val="007C2B71"/>
    <w:rsid w:val="007D3B56"/>
    <w:rsid w:val="007D490B"/>
    <w:rsid w:val="00840837"/>
    <w:rsid w:val="00840F60"/>
    <w:rsid w:val="008A57B5"/>
    <w:rsid w:val="00902A0B"/>
    <w:rsid w:val="0091075F"/>
    <w:rsid w:val="00927056"/>
    <w:rsid w:val="009B4AE4"/>
    <w:rsid w:val="009E2E4B"/>
    <w:rsid w:val="009F21FF"/>
    <w:rsid w:val="00AA0248"/>
    <w:rsid w:val="00AA6EA8"/>
    <w:rsid w:val="00B47779"/>
    <w:rsid w:val="00BF5CE4"/>
    <w:rsid w:val="00C0112A"/>
    <w:rsid w:val="00C75D37"/>
    <w:rsid w:val="00C9272F"/>
    <w:rsid w:val="00CA25A9"/>
    <w:rsid w:val="00D46FF3"/>
    <w:rsid w:val="00D574D3"/>
    <w:rsid w:val="00E7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3F7"/>
  <w15:chartTrackingRefBased/>
  <w15:docId w15:val="{17C53EBC-B930-4D52-9532-1B67F04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ing1">
    <w:name w:val="textheading1"/>
    <w:basedOn w:val="Absatz-Standardschriftart"/>
    <w:rsid w:val="00311451"/>
  </w:style>
  <w:style w:type="paragraph" w:styleId="Listenabsatz">
    <w:name w:val="List Paragraph"/>
    <w:basedOn w:val="Standard"/>
    <w:uiPriority w:val="34"/>
    <w:qFormat/>
    <w:rsid w:val="001253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3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3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A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9B4AE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19EA-7574-4477-9E2D-AFFD7490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34</cp:revision>
  <dcterms:created xsi:type="dcterms:W3CDTF">2020-05-14T07:22:00Z</dcterms:created>
  <dcterms:modified xsi:type="dcterms:W3CDTF">2020-05-14T10:49:00Z</dcterms:modified>
</cp:coreProperties>
</file>